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imer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Timer: Timer = DefaultTim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